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D5" w:rsidRPr="00617038" w:rsidRDefault="00044C48" w:rsidP="00044C48">
      <w:pPr>
        <w:pStyle w:val="NoSpacing"/>
        <w:jc w:val="center"/>
        <w:rPr>
          <w:rFonts w:ascii="Microsoft Sans Serif" w:hAnsi="Microsoft Sans Serif" w:cs="Microsoft Sans Serif"/>
          <w:b/>
          <w:sz w:val="18"/>
          <w:szCs w:val="18"/>
        </w:rPr>
      </w:pPr>
      <w:bookmarkStart w:id="0" w:name="_GoBack"/>
      <w:bookmarkEnd w:id="0"/>
      <w:r w:rsidRPr="00617038">
        <w:rPr>
          <w:rFonts w:ascii="Microsoft Sans Serif" w:hAnsi="Microsoft Sans Serif" w:cs="Microsoft Sans Serif"/>
          <w:b/>
          <w:sz w:val="18"/>
          <w:szCs w:val="18"/>
          <w:lang w:val="sr-Cyrl-RS"/>
        </w:rPr>
        <w:t>ПРИЈАВА</w:t>
      </w:r>
      <w:r w:rsidRPr="00617038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37469B" w:rsidRPr="00617038">
        <w:rPr>
          <w:rFonts w:ascii="Microsoft Sans Serif" w:hAnsi="Microsoft Sans Serif" w:cs="Microsoft Sans Serif"/>
          <w:b/>
          <w:sz w:val="18"/>
          <w:szCs w:val="18"/>
          <w:lang w:val="sr-Cyrl-RS"/>
        </w:rPr>
        <w:t xml:space="preserve">ЗА </w:t>
      </w:r>
      <w:r w:rsidR="0037469B" w:rsidRPr="00617038">
        <w:rPr>
          <w:rFonts w:ascii="Microsoft Sans Serif" w:hAnsi="Microsoft Sans Serif" w:cs="Microsoft Sans Serif"/>
          <w:b/>
          <w:sz w:val="18"/>
          <w:szCs w:val="18"/>
        </w:rPr>
        <w:t xml:space="preserve">ПРИСТУП ИСУЦ </w:t>
      </w:r>
      <w:r w:rsidR="0037469B" w:rsidRPr="00617038">
        <w:rPr>
          <w:rFonts w:ascii="Microsoft Sans Serif" w:hAnsi="Microsoft Sans Serif" w:cs="Microsoft Sans Serif"/>
          <w:b/>
          <w:sz w:val="18"/>
          <w:szCs w:val="18"/>
          <w:lang w:val="sr-Cyrl-RS"/>
        </w:rPr>
        <w:t>ЗА Е-ПОСЛОВАЊЕ</w:t>
      </w:r>
    </w:p>
    <w:p w:rsidR="0037469B" w:rsidRPr="00617038" w:rsidRDefault="0037469B" w:rsidP="00044C48">
      <w:pPr>
        <w:pStyle w:val="NoSpacing"/>
        <w:jc w:val="center"/>
        <w:rPr>
          <w:rFonts w:ascii="Microsoft Sans Serif" w:hAnsi="Microsoft Sans Serif" w:cs="Microsoft Sans Serif"/>
          <w:sz w:val="18"/>
          <w:szCs w:val="18"/>
          <w:lang w:val="sr-Cyrl-R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617038" w:rsidRPr="00617038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617038" w:rsidRDefault="00BB101A" w:rsidP="00634D58">
            <w:pPr>
              <w:pStyle w:val="ListContinue5"/>
              <w:ind w:left="0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  <w:lang w:val="sr-Cyrl-CS"/>
              </w:rPr>
            </w:pPr>
            <w:r w:rsidRPr="00617038">
              <w:rPr>
                <w:rFonts w:ascii="Microsoft Sans Serif" w:hAnsi="Microsoft Sans Serif" w:cs="Microsoft Sans Serif"/>
                <w:b/>
                <w:sz w:val="18"/>
                <w:szCs w:val="18"/>
                <w:lang w:val="sr-Cyrl-RS"/>
              </w:rPr>
              <w:t xml:space="preserve">ПРИЈАВА </w:t>
            </w:r>
            <w:r w:rsidRPr="00617038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ЗАСТУПНИКА ЗА РЕГУЛИСАЊЕ Е-ПОСЛОВАЊА</w:t>
            </w:r>
          </w:p>
        </w:tc>
      </w:tr>
      <w:tr w:rsidR="00F74845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45" w:rsidRPr="00617038" w:rsidRDefault="00F74845" w:rsidP="00B514E9">
            <w:pPr>
              <w:pStyle w:val="ListContinue5"/>
              <w:ind w:left="0"/>
              <w:rPr>
                <w:rFonts w:ascii="Microsoft Sans Serif" w:hAnsi="Microsoft Sans Serif" w:cs="Microsoft Sans Serif"/>
                <w:b/>
                <w:sz w:val="18"/>
                <w:szCs w:val="18"/>
                <w:lang w:val="sr-Cyrl-CS"/>
              </w:rPr>
            </w:pPr>
            <w:r w:rsidRPr="00617038">
              <w:rPr>
                <w:rFonts w:ascii="Microsoft Sans Serif" w:hAnsi="Microsoft Sans Serif" w:cs="Microsoft Sans Serif"/>
                <w:b/>
                <w:sz w:val="18"/>
                <w:szCs w:val="18"/>
                <w:lang w:val="sr-Cyrl-CS"/>
              </w:rPr>
              <w:t>КОРИСНИК</w:t>
            </w:r>
            <w:r w:rsidR="004F159E" w:rsidRPr="00617038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F" w:rsidRDefault="00E9261A" w:rsidP="00B514E9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1.Назив корисника</w:t>
            </w:r>
          </w:p>
          <w:p w:rsidR="00B514E9" w:rsidRPr="00B514E9" w:rsidRDefault="00B514E9" w:rsidP="00B514E9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Default="00E9261A" w:rsidP="00B514E9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2.Седиште и адреса корисника</w:t>
            </w:r>
          </w:p>
          <w:p w:rsidR="00B514E9" w:rsidRPr="00B514E9" w:rsidRDefault="00B514E9" w:rsidP="00B514E9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A6" w:rsidRDefault="00E9261A" w:rsidP="00F737A6">
            <w:pPr>
              <w:pStyle w:val="ListContinue5"/>
              <w:ind w:left="36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3.ПИБ корисника</w:t>
            </w:r>
          </w:p>
          <w:p w:rsidR="00E9261A" w:rsidRPr="009172AF" w:rsidRDefault="00F737A6" w:rsidP="00F737A6">
            <w:pPr>
              <w:pStyle w:val="ListContinue5"/>
              <w:ind w:left="36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</w:t>
            </w:r>
            <w:r w:rsidR="00E9261A"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3.</w:t>
            </w:r>
            <w:r w:rsidR="00BA18A4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E9261A"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Регистрован за послове међународне шпедиције                  Да            Не</w:t>
            </w: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A" w:rsidRPr="00617038" w:rsidRDefault="00E9261A" w:rsidP="00781B83">
            <w:pPr>
              <w:pStyle w:val="ListContinue5"/>
              <w:ind w:left="0"/>
              <w:rPr>
                <w:rFonts w:ascii="Microsoft Sans Serif" w:hAnsi="Microsoft Sans Serif" w:cs="Microsoft Sans Serif"/>
                <w:b/>
                <w:sz w:val="18"/>
                <w:szCs w:val="18"/>
                <w:lang w:val="sr-Cyrl-CS"/>
              </w:rPr>
            </w:pPr>
            <w:r w:rsidRPr="00617038">
              <w:rPr>
                <w:rFonts w:ascii="Microsoft Sans Serif" w:hAnsi="Microsoft Sans Serif" w:cs="Microsoft Sans Serif"/>
                <w:b/>
                <w:sz w:val="18"/>
                <w:szCs w:val="18"/>
                <w:lang w:val="sr-Cyrl-CS"/>
              </w:rPr>
              <w:t xml:space="preserve">ОВЛАШЋЕНО </w:t>
            </w:r>
            <w:r w:rsidR="006113FB">
              <w:rPr>
                <w:rFonts w:ascii="Microsoft Sans Serif" w:hAnsi="Microsoft Sans Serif" w:cs="Microsoft Sans Serif"/>
                <w:b/>
                <w:sz w:val="18"/>
                <w:szCs w:val="18"/>
                <w:lang w:val="sr-Cyrl-CS"/>
              </w:rPr>
              <w:t xml:space="preserve">–ОДГОВОРНО </w:t>
            </w:r>
            <w:r w:rsidRPr="00617038">
              <w:rPr>
                <w:rFonts w:ascii="Microsoft Sans Serif" w:hAnsi="Microsoft Sans Serif" w:cs="Microsoft Sans Serif"/>
                <w:b/>
                <w:sz w:val="18"/>
                <w:szCs w:val="18"/>
                <w:lang w:val="sr-Cyrl-CS"/>
              </w:rPr>
              <w:t xml:space="preserve">ЛИЦЕ </w:t>
            </w: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A70B2A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4. Име и презиме овлашћеног лица, функција</w:t>
            </w:r>
            <w:r w:rsidR="00A70B2A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  <w:r w:rsidR="00A70B2A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телефон</w:t>
            </w:r>
          </w:p>
          <w:p w:rsidR="00E9261A" w:rsidRPr="009172AF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9172AF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. ЈМБГ овлашћеног лица</w:t>
            </w:r>
          </w:p>
          <w:p w:rsidR="00E9261A" w:rsidRPr="009172AF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9172AF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. Е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</w:rPr>
              <w:t>лектронска пошта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овлашћеног лица</w:t>
            </w:r>
          </w:p>
          <w:p w:rsidR="00E9261A" w:rsidRPr="009172AF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A" w:rsidRPr="00617038" w:rsidRDefault="00E9261A" w:rsidP="00781B83">
            <w:pPr>
              <w:pStyle w:val="ListContinue5"/>
              <w:ind w:left="0"/>
              <w:rPr>
                <w:rFonts w:ascii="Microsoft Sans Serif" w:hAnsi="Microsoft Sans Serif" w:cs="Microsoft Sans Serif"/>
                <w:b/>
                <w:sz w:val="18"/>
                <w:szCs w:val="18"/>
                <w:lang w:val="sr-Cyrl-CS"/>
              </w:rPr>
            </w:pPr>
            <w:r w:rsidRPr="00617038">
              <w:rPr>
                <w:rFonts w:ascii="Microsoft Sans Serif" w:hAnsi="Microsoft Sans Serif" w:cs="Microsoft Sans Serif"/>
                <w:b/>
                <w:sz w:val="18"/>
                <w:szCs w:val="18"/>
                <w:lang w:val="sr-Cyrl-CS"/>
              </w:rPr>
              <w:t>ЗАСТУПНИК ЗА РЕГУЛИСАЊЕ Е-ПОСЛОВАЊА</w:t>
            </w: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617038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617038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7. Назив пр</w:t>
            </w:r>
            <w:r w:rsidR="00C33440" w:rsidRPr="00617038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ивредног </w:t>
            </w:r>
            <w:r w:rsidR="003C5154" w:rsidRPr="00617038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субјекта </w:t>
            </w:r>
            <w:r w:rsidR="00B514E9" w:rsidRPr="00617038">
              <w:rPr>
                <w:rFonts w:ascii="Microsoft Sans Serif" w:hAnsi="Microsoft Sans Serif" w:cs="Microsoft Sans Serif"/>
                <w:sz w:val="16"/>
                <w:szCs w:val="16"/>
                <w:lang w:val="sr-Cyrl-CS"/>
              </w:rPr>
              <w:t>у коме је запослен заступник за регулисање е-пословања</w:t>
            </w:r>
          </w:p>
          <w:p w:rsidR="00E9261A" w:rsidRPr="00617038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617038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617038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8. Седиште и адреса </w:t>
            </w:r>
            <w:r w:rsidR="00C33440" w:rsidRPr="00617038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привредног </w:t>
            </w:r>
            <w:r w:rsidR="003C5154" w:rsidRPr="00617038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субјекта</w:t>
            </w:r>
            <w:r w:rsidR="00C33440" w:rsidRPr="00617038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</w:t>
            </w:r>
          </w:p>
          <w:p w:rsidR="00E9261A" w:rsidRPr="00617038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617038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617038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9. ПИБ </w:t>
            </w:r>
            <w:r w:rsidR="00C33440" w:rsidRPr="00617038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привредног </w:t>
            </w:r>
            <w:r w:rsidR="003C5154" w:rsidRPr="00617038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субјекта</w:t>
            </w:r>
            <w:r w:rsidR="00C33440" w:rsidRPr="00617038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</w:t>
            </w:r>
          </w:p>
          <w:p w:rsidR="00E9261A" w:rsidRPr="00617038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617038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617038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10. Име и презиме заступника за регулисање е-пословања</w:t>
            </w:r>
          </w:p>
          <w:p w:rsidR="00E9261A" w:rsidRPr="00617038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617038" w:rsidRDefault="00E9261A" w:rsidP="009B0480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617038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1</w:t>
            </w:r>
            <w:r w:rsidRPr="00617038">
              <w:rPr>
                <w:rFonts w:ascii="Microsoft Sans Serif" w:hAnsi="Microsoft Sans Serif" w:cs="Microsoft Sans Serif"/>
                <w:sz w:val="18"/>
                <w:szCs w:val="18"/>
              </w:rPr>
              <w:t>1.</w:t>
            </w:r>
            <w:r w:rsidRPr="00617038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ЈМБГ </w:t>
            </w:r>
          </w:p>
          <w:p w:rsidR="009B0480" w:rsidRPr="00617038" w:rsidRDefault="009B0480" w:rsidP="009B0480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F" w:rsidRPr="00617038" w:rsidRDefault="00E9261A" w:rsidP="009B0480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617038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12. Електронска пошта </w:t>
            </w:r>
          </w:p>
          <w:p w:rsidR="009B0480" w:rsidRPr="00617038" w:rsidRDefault="009B0480" w:rsidP="009B0480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3" w:rsidRPr="00617038" w:rsidRDefault="00E9261A" w:rsidP="00895E7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</w:pPr>
            <w:r w:rsidRPr="00617038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1</w:t>
            </w:r>
            <w:r w:rsidRPr="00617038">
              <w:rPr>
                <w:rFonts w:ascii="Microsoft Sans Serif" w:hAnsi="Microsoft Sans Serif" w:cs="Microsoft Sans Serif"/>
                <w:sz w:val="18"/>
                <w:szCs w:val="18"/>
              </w:rPr>
              <w:t>3.</w:t>
            </w:r>
            <w:r w:rsidR="00895E73" w:rsidRPr="00617038">
              <w:rPr>
                <w:rFonts w:ascii="Microsoft Sans Serif" w:hAnsi="Microsoft Sans Serif" w:cs="Microsoft Sans Serif"/>
                <w:lang w:val="sr-Cyrl-RS"/>
              </w:rPr>
              <w:t xml:space="preserve"> </w:t>
            </w:r>
            <w:r w:rsidR="00895E73" w:rsidRPr="00617038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Идентификациони број из регистра Управе царина</w:t>
            </w:r>
          </w:p>
          <w:p w:rsidR="00E9261A" w:rsidRPr="00617038" w:rsidRDefault="00E9261A" w:rsidP="00895E7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426841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1" w:rsidRPr="00617038" w:rsidRDefault="00426841" w:rsidP="00426841">
            <w:pPr>
              <w:spacing w:after="120" w:line="240" w:lineRule="auto"/>
              <w:contextualSpacing/>
              <w:jc w:val="both"/>
              <w:rPr>
                <w:rFonts w:ascii="Microsoft Sans Serif" w:eastAsia="Times New Roman" w:hAnsi="Microsoft Sans Serif" w:cs="Microsoft Sans Serif"/>
                <w:sz w:val="18"/>
                <w:szCs w:val="18"/>
                <w:lang w:val="sr-Cyrl-CS"/>
              </w:rPr>
            </w:pPr>
            <w:r w:rsidRPr="00617038">
              <w:rPr>
                <w:rFonts w:ascii="Microsoft Sans Serif" w:eastAsia="Times New Roman" w:hAnsi="Microsoft Sans Serif" w:cs="Microsoft Sans Serif"/>
                <w:sz w:val="18"/>
                <w:szCs w:val="18"/>
                <w:lang w:val="sr-Cyrl-CS"/>
              </w:rPr>
              <w:t>14. Сертификационо тело</w:t>
            </w:r>
          </w:p>
          <w:p w:rsidR="00426841" w:rsidRPr="00617038" w:rsidRDefault="00426841" w:rsidP="00895E7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617038" w:rsidRDefault="00BB101A" w:rsidP="00C0776E">
            <w:pPr>
              <w:pStyle w:val="ListContinue5"/>
              <w:ind w:left="0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  <w:lang w:val="sr-Cyrl-RS"/>
              </w:rPr>
            </w:pPr>
            <w:r w:rsidRPr="00617038">
              <w:rPr>
                <w:rFonts w:ascii="Microsoft Sans Serif" w:hAnsi="Microsoft Sans Serif" w:cs="Microsoft Sans Serif"/>
                <w:b/>
                <w:sz w:val="18"/>
                <w:szCs w:val="18"/>
                <w:lang w:val="sr-Cyrl-RS"/>
              </w:rPr>
              <w:t>ПРИЈАВА ЗА ВЕРИФИКОВАНИ ПРОГРАМ И ПРОИЗВОЂАЧ</w:t>
            </w:r>
            <w:r w:rsidR="00AF169A" w:rsidRPr="00617038">
              <w:rPr>
                <w:rFonts w:ascii="Microsoft Sans Serif" w:hAnsi="Microsoft Sans Serif" w:cs="Microsoft Sans Serif"/>
                <w:b/>
                <w:sz w:val="18"/>
                <w:szCs w:val="18"/>
                <w:lang w:val="sr-Cyrl-RS"/>
              </w:rPr>
              <w:t>А</w:t>
            </w:r>
            <w:r w:rsidRPr="00617038">
              <w:rPr>
                <w:rFonts w:ascii="Microsoft Sans Serif" w:hAnsi="Microsoft Sans Serif" w:cs="Microsoft Sans Serif"/>
                <w:b/>
                <w:sz w:val="18"/>
                <w:szCs w:val="18"/>
                <w:lang w:val="sr-Cyrl-RS"/>
              </w:rPr>
              <w:t xml:space="preserve"> ПРОГРАМА</w:t>
            </w: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A" w:rsidRPr="00617038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</w:pPr>
            <w:r w:rsidRPr="00617038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1</w:t>
            </w:r>
            <w:r w:rsidR="00426841" w:rsidRPr="00617038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5</w:t>
            </w:r>
            <w:r w:rsidRPr="00617038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. Назив захтеваног (првог или</w:t>
            </w:r>
            <w:r w:rsidR="009172AF" w:rsidRPr="00617038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 xml:space="preserve"> </w:t>
            </w:r>
            <w:r w:rsidRPr="00617038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замена) програма и произвођача програма</w:t>
            </w:r>
          </w:p>
          <w:p w:rsidR="00E9261A" w:rsidRPr="00617038" w:rsidRDefault="00E9261A" w:rsidP="00781B83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AF" w:rsidRPr="00617038" w:rsidRDefault="00E9261A" w:rsidP="009172AF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</w:pPr>
            <w:r w:rsidRPr="00617038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1</w:t>
            </w:r>
            <w:r w:rsidR="00426841" w:rsidRPr="00617038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6</w:t>
            </w:r>
            <w:r w:rsidRPr="00617038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.</w:t>
            </w:r>
            <w:r w:rsidR="00327E3D" w:rsidRPr="00617038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 xml:space="preserve"> </w:t>
            </w:r>
            <w:r w:rsidR="009172AF" w:rsidRPr="00617038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Назив програма и произвођача програма који се тренутно користи</w:t>
            </w:r>
          </w:p>
          <w:p w:rsidR="009172AF" w:rsidRPr="00617038" w:rsidRDefault="009172AF" w:rsidP="009172AF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B" w:rsidRDefault="00E9261A" w:rsidP="0037469B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42684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7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Напомена</w:t>
            </w:r>
          </w:p>
          <w:p w:rsidR="00570C4B" w:rsidRPr="00570C4B" w:rsidRDefault="00570C4B" w:rsidP="0037469B">
            <w:pPr>
              <w:pStyle w:val="ListContinue5"/>
              <w:ind w:left="0"/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E9261A" w:rsidRPr="00E9261A" w:rsidTr="00781B83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0" w:rsidRDefault="00E9261A" w:rsidP="00426841">
            <w:pPr>
              <w:pStyle w:val="ListContinue5"/>
              <w:ind w:left="0" w:right="-1978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  <w:r w:rsidRPr="009172AF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42684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8</w:t>
            </w:r>
            <w:r w:rsidR="000303AB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. Датум подношења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             </w:t>
            </w:r>
            <w:r w:rsidR="000303AB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    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        </w:t>
            </w:r>
            <w:r w:rsidR="0028027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</w:t>
            </w:r>
            <w:r w:rsid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 xml:space="preserve">           </w:t>
            </w:r>
            <w:r w:rsidRPr="009172AF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426841">
              <w:rPr>
                <w:rFonts w:ascii="Microsoft Sans Serif" w:hAnsi="Microsoft Sans Serif" w:cs="Microsoft Sans Serif"/>
                <w:sz w:val="18"/>
                <w:szCs w:val="18"/>
                <w:lang w:val="sr-Cyrl-RS"/>
              </w:rPr>
              <w:t>9</w:t>
            </w:r>
            <w:r w:rsidR="009172AF"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  <w:t>. Потпис и печат овлашћеног лица</w:t>
            </w:r>
          </w:p>
          <w:p w:rsidR="00426841" w:rsidRPr="009172AF" w:rsidRDefault="00426841" w:rsidP="00426841">
            <w:pPr>
              <w:pStyle w:val="ListContinue5"/>
              <w:ind w:left="0" w:right="-1978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sr-Cyrl-CS"/>
              </w:rPr>
            </w:pPr>
          </w:p>
        </w:tc>
      </w:tr>
    </w:tbl>
    <w:p w:rsidR="0025692A" w:rsidRDefault="0025692A" w:rsidP="008F2B40">
      <w:pPr>
        <w:pStyle w:val="NoSpacing"/>
        <w:rPr>
          <w:rFonts w:ascii="Microsoft Sans Serif" w:hAnsi="Microsoft Sans Serif" w:cs="Microsoft Sans Serif"/>
          <w:b/>
          <w:sz w:val="20"/>
          <w:szCs w:val="20"/>
          <w:lang w:val="sr-Cyrl-CS"/>
        </w:rPr>
      </w:pPr>
    </w:p>
    <w:p w:rsidR="00ED3670" w:rsidRPr="008F2B40" w:rsidRDefault="00C0776E" w:rsidP="008F2B40">
      <w:pPr>
        <w:pStyle w:val="NoSpacing"/>
        <w:rPr>
          <w:rFonts w:ascii="Microsoft Sans Serif" w:hAnsi="Microsoft Sans Serif" w:cs="Microsoft Sans Serif"/>
          <w:b/>
          <w:sz w:val="20"/>
          <w:szCs w:val="20"/>
          <w:lang w:val="sr-Cyrl-CS"/>
        </w:rPr>
      </w:pPr>
      <w:r>
        <w:rPr>
          <w:rFonts w:ascii="Microsoft Sans Serif" w:hAnsi="Microsoft Sans Serif" w:cs="Microsoft Sans Serif"/>
          <w:b/>
          <w:sz w:val="20"/>
          <w:szCs w:val="20"/>
          <w:lang w:val="sr-Cyrl-CS"/>
        </w:rPr>
        <w:t>Н</w:t>
      </w:r>
      <w:r w:rsidRPr="008F2B40">
        <w:rPr>
          <w:rFonts w:ascii="Microsoft Sans Serif" w:hAnsi="Microsoft Sans Serif" w:cs="Microsoft Sans Serif"/>
          <w:b/>
          <w:sz w:val="20"/>
          <w:szCs w:val="20"/>
          <w:lang w:val="sr-Cyrl-CS"/>
        </w:rPr>
        <w:t>ачин попуњавања  пријаве</w:t>
      </w:r>
    </w:p>
    <w:p w:rsidR="00D44454" w:rsidRDefault="00D44454" w:rsidP="00D44454">
      <w:pPr>
        <w:pStyle w:val="NoSpacing"/>
        <w:rPr>
          <w:rFonts w:ascii="Microsoft Sans Serif" w:hAnsi="Microsoft Sans Serif" w:cs="Microsoft Sans Serif"/>
          <w:b/>
          <w:sz w:val="20"/>
          <w:szCs w:val="20"/>
          <w:lang w:val="sr-Cyrl-RS"/>
        </w:rPr>
      </w:pPr>
    </w:p>
    <w:p w:rsidR="00D44454" w:rsidRPr="00617038" w:rsidRDefault="00D44454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RS"/>
        </w:rPr>
      </w:pPr>
      <w:r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Ако се корисник први пут пријављује уз уговор подноси попуњен образац са свим</w:t>
      </w:r>
      <w:r w:rsidR="001B3533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</w:t>
      </w:r>
      <w:r w:rsidR="007D1F92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р</w:t>
      </w:r>
      <w:r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убрикама;</w:t>
      </w:r>
    </w:p>
    <w:p w:rsidR="001B3533" w:rsidRDefault="001B3533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RS"/>
        </w:rPr>
      </w:pPr>
      <w:r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Ако </w:t>
      </w:r>
      <w:r w:rsidR="0019482D" w:rsidRPr="00617038">
        <w:rPr>
          <w:rFonts w:ascii="Microsoft Sans Serif" w:hAnsi="Microsoft Sans Serif" w:cs="Microsoft Sans Serif"/>
          <w:sz w:val="20"/>
          <w:szCs w:val="20"/>
        </w:rPr>
        <w:t>je</w:t>
      </w:r>
      <w:r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заступник за регулисање е-пословања запослен код корисника не попуњав</w:t>
      </w:r>
      <w:r w:rsidR="00DE4B29">
        <w:rPr>
          <w:rFonts w:ascii="Microsoft Sans Serif" w:hAnsi="Microsoft Sans Serif" w:cs="Microsoft Sans Serif"/>
          <w:sz w:val="20"/>
          <w:szCs w:val="20"/>
        </w:rPr>
        <w:t>a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>ју се</w:t>
      </w:r>
      <w:r w:rsidR="00DE4B29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F737A6" w:rsidRPr="0061703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D1F92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р</w:t>
      </w:r>
      <w:r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убрике од 7 до 9 обрасца</w:t>
      </w:r>
      <w:r w:rsidR="00B514E9" w:rsidRPr="0061703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а у тој ситуацији </w:t>
      </w:r>
      <w:r w:rsidR="006113FB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исте 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рубрик</w:t>
      </w:r>
      <w:r w:rsidR="006113FB">
        <w:rPr>
          <w:rFonts w:ascii="Microsoft Sans Serif" w:hAnsi="Microsoft Sans Serif" w:cs="Microsoft Sans Serif"/>
          <w:sz w:val="20"/>
          <w:szCs w:val="20"/>
        </w:rPr>
        <w:t>e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се не попуњава</w:t>
      </w:r>
      <w:r w:rsidR="006113FB">
        <w:rPr>
          <w:rFonts w:ascii="Microsoft Sans Serif" w:hAnsi="Microsoft Sans Serif" w:cs="Microsoft Sans Serif"/>
          <w:sz w:val="20"/>
          <w:szCs w:val="20"/>
        </w:rPr>
        <w:t>jу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ако корисник </w:t>
      </w:r>
      <w:r w:rsidR="00D6747D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врши замену програма који користи 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са 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друг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>м.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..н-ти верификовани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>м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програм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>ом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;</w:t>
      </w:r>
    </w:p>
    <w:p w:rsidR="00DE4B29" w:rsidRDefault="00DE4B29" w:rsidP="00426841">
      <w:pPr>
        <w:pStyle w:val="ListContinue5"/>
        <w:ind w:left="0"/>
        <w:jc w:val="both"/>
        <w:rPr>
          <w:rFonts w:ascii="Microsoft Sans Serif" w:hAnsi="Microsoft Sans Serif" w:cs="Microsoft Sans Serif"/>
          <w:b/>
          <w:sz w:val="20"/>
          <w:szCs w:val="20"/>
          <w:lang w:val="sr-Cyrl-CS"/>
        </w:rPr>
      </w:pPr>
    </w:p>
    <w:p w:rsidR="00280270" w:rsidRPr="00280270" w:rsidRDefault="00E9261A" w:rsidP="00426841">
      <w:pPr>
        <w:pStyle w:val="ListContinue5"/>
        <w:ind w:left="0"/>
        <w:jc w:val="both"/>
        <w:rPr>
          <w:rFonts w:ascii="Microsoft Sans Serif" w:hAnsi="Microsoft Sans Serif" w:cs="Microsoft Sans Serif"/>
          <w:b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Рубрика 1 (Назив корисника) - 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уписује се назив привредног субјекта који подноси пријаву, а за физичко лице име, презиме и ЈМБГ</w:t>
      </w:r>
      <w:r w:rsidR="00280270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E9261A" w:rsidRPr="00280270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Рубрика 2 (Седиште и адреса корисника) 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- уписује се поштански број, место, улица и број</w:t>
      </w:r>
      <w:r w:rsidR="001953CC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E9261A" w:rsidRPr="00280270" w:rsidRDefault="00E9261A" w:rsidP="00426841">
      <w:pPr>
        <w:jc w:val="both"/>
        <w:rPr>
          <w:rFonts w:ascii="Microsoft Sans Serif" w:hAnsi="Microsoft Sans Serif" w:cs="Microsoft Sans Serif"/>
          <w:b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3 (ПИБ корисника) -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уписује се порески идентификациони број </w:t>
      </w:r>
      <w:r w:rsidR="000E315C">
        <w:rPr>
          <w:rFonts w:ascii="Microsoft Sans Serif" w:hAnsi="Microsoft Sans Serif" w:cs="Microsoft Sans Serif"/>
          <w:sz w:val="20"/>
          <w:szCs w:val="20"/>
          <w:lang w:val="sr-Cyrl-CS"/>
        </w:rPr>
        <w:t>привредног субјекта</w:t>
      </w:r>
      <w:r w:rsidR="001953CC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E9261A" w:rsidRPr="00280270" w:rsidRDefault="00E9261A" w:rsidP="00426841">
      <w:pPr>
        <w:jc w:val="both"/>
        <w:rPr>
          <w:rFonts w:ascii="Microsoft Sans Serif" w:hAnsi="Microsoft Sans Serif" w:cs="Microsoft Sans Serif"/>
          <w:b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3.</w:t>
      </w:r>
      <w:r w:rsidR="00BA18A4">
        <w:rPr>
          <w:rFonts w:ascii="Microsoft Sans Serif" w:hAnsi="Microsoft Sans Serif" w:cs="Microsoft Sans Serif"/>
          <w:b/>
          <w:sz w:val="20"/>
          <w:szCs w:val="20"/>
        </w:rPr>
        <w:t>1</w:t>
      </w: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 (Регистрован за послове међународне шпедиције) – 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означава да ли је корисник правно лице које је регистровано за послове међународне шпедиције</w:t>
      </w:r>
      <w:r w:rsidR="001953CC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E9261A" w:rsidRPr="00280270" w:rsidRDefault="00E9261A" w:rsidP="00426841">
      <w:pPr>
        <w:jc w:val="both"/>
        <w:rPr>
          <w:rFonts w:ascii="Microsoft Sans Serif" w:hAnsi="Microsoft Sans Serif" w:cs="Microsoft Sans Serif"/>
          <w:b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4 (Име и презиме овлашћеног лица, функција) -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уписује се име и презиме законског заступника правног лица (одговорног лица)</w:t>
      </w:r>
      <w:r w:rsidR="00A70B2A">
        <w:rPr>
          <w:rFonts w:ascii="Microsoft Sans Serif" w:hAnsi="Microsoft Sans Serif" w:cs="Microsoft Sans Serif"/>
          <w:sz w:val="20"/>
          <w:szCs w:val="20"/>
          <w:lang w:val="sr-Cyrl-CS"/>
        </w:rPr>
        <w:t>,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његова функција</w:t>
      </w:r>
      <w:r w:rsidR="00A70B2A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и телефон</w:t>
      </w:r>
      <w:r w:rsidR="001953CC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</w:t>
      </w:r>
    </w:p>
    <w:p w:rsidR="00E9261A" w:rsidRPr="00280270" w:rsidRDefault="00E9261A" w:rsidP="00426841">
      <w:pPr>
        <w:jc w:val="both"/>
        <w:rPr>
          <w:rFonts w:ascii="Microsoft Sans Serif" w:hAnsi="Microsoft Sans Serif" w:cs="Microsoft Sans Serif"/>
          <w:b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5 (ЈМБГ овлашћеног лица) -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уписује се ЈМБГ законског заступника правног лица (одговорног лица)</w:t>
      </w:r>
      <w:r w:rsidR="001953CC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</w:t>
      </w:r>
    </w:p>
    <w:p w:rsidR="00E9261A" w:rsidRPr="00280270" w:rsidRDefault="00E9261A" w:rsidP="00426841">
      <w:pPr>
        <w:jc w:val="both"/>
        <w:rPr>
          <w:rFonts w:ascii="Microsoft Sans Serif" w:hAnsi="Microsoft Sans Serif" w:cs="Microsoft Sans Serif"/>
          <w:b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6 (Електронска пошта овлашћеног лица) -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уписује се адреса електронске поште законског заступника правног лица (одговорног лица)</w:t>
      </w:r>
      <w:r w:rsidR="001953CC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B514E9" w:rsidRPr="00617038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R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Рубрика 7 (Назив </w:t>
      </w:r>
      <w:r w:rsidR="000E315C">
        <w:rPr>
          <w:rFonts w:ascii="Microsoft Sans Serif" w:hAnsi="Microsoft Sans Serif" w:cs="Microsoft Sans Serif"/>
          <w:b/>
          <w:sz w:val="20"/>
          <w:szCs w:val="20"/>
          <w:lang w:val="sr-Cyrl-CS"/>
        </w:rPr>
        <w:t>привредног субјекта</w:t>
      </w: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) - 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уписује се назив привредног субјекта у коме је заступник за регулисање е-пословања запослен. </w:t>
      </w:r>
      <w:r w:rsidR="008C04A8">
        <w:rPr>
          <w:rFonts w:ascii="Microsoft Sans Serif" w:hAnsi="Microsoft Sans Serif" w:cs="Microsoft Sans Serif"/>
          <w:sz w:val="20"/>
          <w:szCs w:val="20"/>
          <w:lang w:val="sr-Cyrl-CS"/>
        </w:rPr>
        <w:t>Р</w:t>
      </w:r>
      <w:r w:rsidR="008C04A8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убрика се не попуњава </w:t>
      </w:r>
      <w:r w:rsidR="008C04A8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ако 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се ради о лицу запосленом код корисника</w:t>
      </w:r>
      <w:r w:rsidR="00B514E9" w:rsidRPr="00B514E9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B514E9">
        <w:rPr>
          <w:rFonts w:ascii="Microsoft Sans Serif" w:hAnsi="Microsoft Sans Serif" w:cs="Microsoft Sans Serif"/>
          <w:sz w:val="20"/>
          <w:szCs w:val="20"/>
        </w:rPr>
        <w:t xml:space="preserve">a </w:t>
      </w:r>
      <w:r w:rsidR="00B514E9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у тој ситуацији </w:t>
      </w:r>
      <w:r w:rsidR="006113FB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иста </w:t>
      </w:r>
      <w:r w:rsidR="00B514E9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рубрика се 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не попуњава ако корисник </w:t>
      </w:r>
      <w:r w:rsidR="00D6747D">
        <w:rPr>
          <w:rFonts w:ascii="Microsoft Sans Serif" w:eastAsia="Times New Roman" w:hAnsi="Microsoft Sans Serif" w:cs="Microsoft Sans Serif"/>
          <w:sz w:val="20"/>
          <w:szCs w:val="20"/>
          <w:lang w:val="sr-Cyrl-CS"/>
        </w:rPr>
        <w:t>врши замену програма који користи</w:t>
      </w:r>
      <w:r w:rsidR="00D6747D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са </w:t>
      </w:r>
      <w:r w:rsidR="00DE4B2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друг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>м.</w:t>
      </w:r>
      <w:r w:rsidR="00DE4B2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..н-ти верификовани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>м</w:t>
      </w:r>
      <w:r w:rsidR="00DE4B2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програм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>ом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;</w:t>
      </w:r>
    </w:p>
    <w:p w:rsidR="00E9261A" w:rsidRPr="00617038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CS"/>
        </w:rPr>
      </w:pPr>
      <w:r w:rsidRPr="00617038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Рубрика 8 (Седиште и адреса </w:t>
      </w:r>
      <w:r w:rsidR="000E315C" w:rsidRPr="00617038">
        <w:rPr>
          <w:rFonts w:ascii="Microsoft Sans Serif" w:hAnsi="Microsoft Sans Serif" w:cs="Microsoft Sans Serif"/>
          <w:b/>
          <w:sz w:val="20"/>
          <w:szCs w:val="20"/>
          <w:lang w:val="sr-Cyrl-CS"/>
        </w:rPr>
        <w:t>привредног субјекта</w:t>
      </w:r>
      <w:r w:rsidRPr="00617038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) - </w:t>
      </w:r>
      <w:r w:rsidRPr="00617038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уписује се седиште и адреса привредног субјекта у коме је заступник за регулисање е-пословања запослен. </w:t>
      </w:r>
      <w:r w:rsidR="008C04A8" w:rsidRPr="00617038">
        <w:rPr>
          <w:rFonts w:ascii="Microsoft Sans Serif" w:hAnsi="Microsoft Sans Serif" w:cs="Microsoft Sans Serif"/>
          <w:sz w:val="20"/>
          <w:szCs w:val="20"/>
          <w:lang w:val="sr-Cyrl-CS"/>
        </w:rPr>
        <w:t>Рубрика се не попуњава ако се ради о лицу запосленом код корисника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</w:t>
      </w:r>
      <w:r w:rsidR="00B514E9" w:rsidRPr="00617038">
        <w:rPr>
          <w:rFonts w:ascii="Microsoft Sans Serif" w:hAnsi="Microsoft Sans Serif" w:cs="Microsoft Sans Serif"/>
          <w:sz w:val="20"/>
          <w:szCs w:val="20"/>
        </w:rPr>
        <w:t xml:space="preserve">a 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у тој ситуацији </w:t>
      </w:r>
      <w:r w:rsidR="006113FB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иста 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рубрика се не попуњава ако корисник </w:t>
      </w:r>
      <w:r w:rsidR="00D6747D">
        <w:rPr>
          <w:rFonts w:ascii="Microsoft Sans Serif" w:eastAsia="Times New Roman" w:hAnsi="Microsoft Sans Serif" w:cs="Microsoft Sans Serif"/>
          <w:sz w:val="20"/>
          <w:szCs w:val="20"/>
          <w:lang w:val="sr-Cyrl-CS"/>
        </w:rPr>
        <w:t>врши замену програма који користи</w:t>
      </w:r>
      <w:r w:rsidR="00D6747D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са </w:t>
      </w:r>
      <w:r w:rsidR="00DE4B2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друг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>м.</w:t>
      </w:r>
      <w:r w:rsidR="00DE4B2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..н-ти верификовани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>м</w:t>
      </w:r>
      <w:r w:rsidR="00DE4B2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програм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>ом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A30EA2" w:rsidRPr="00617038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CS"/>
        </w:rPr>
      </w:pPr>
      <w:r w:rsidRPr="00617038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9 (ПИБ пр</w:t>
      </w:r>
      <w:r w:rsidR="000E315C" w:rsidRPr="00617038">
        <w:rPr>
          <w:rFonts w:ascii="Microsoft Sans Serif" w:hAnsi="Microsoft Sans Serif" w:cs="Microsoft Sans Serif"/>
          <w:b/>
          <w:sz w:val="20"/>
          <w:szCs w:val="20"/>
          <w:lang w:val="sr-Cyrl-CS"/>
        </w:rPr>
        <w:t>ивредног субјекта</w:t>
      </w:r>
      <w:r w:rsidRPr="00617038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) - </w:t>
      </w:r>
      <w:r w:rsidRPr="00617038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уписује се порески идентификациони број привредног субјекта у коме је заступник за регулисање е-пословања запослен. </w:t>
      </w:r>
      <w:r w:rsidR="008C04A8" w:rsidRPr="00617038">
        <w:rPr>
          <w:rFonts w:ascii="Microsoft Sans Serif" w:hAnsi="Microsoft Sans Serif" w:cs="Microsoft Sans Serif"/>
          <w:sz w:val="20"/>
          <w:szCs w:val="20"/>
          <w:lang w:val="sr-Cyrl-CS"/>
        </w:rPr>
        <w:t>Рубрика се не попуњава ако се ради о лицу запосленом код корисника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</w:t>
      </w:r>
      <w:r w:rsidR="00B514E9" w:rsidRPr="00617038">
        <w:rPr>
          <w:rFonts w:ascii="Microsoft Sans Serif" w:hAnsi="Microsoft Sans Serif" w:cs="Microsoft Sans Serif"/>
          <w:sz w:val="20"/>
          <w:szCs w:val="20"/>
        </w:rPr>
        <w:t xml:space="preserve">a 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у тој ситуацији </w:t>
      </w:r>
      <w:r w:rsidR="006113FB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иста </w:t>
      </w:r>
      <w:r w:rsidR="00B514E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рубрика се не попуњава ако корисник </w:t>
      </w:r>
      <w:r w:rsidR="00D6747D">
        <w:rPr>
          <w:rFonts w:ascii="Microsoft Sans Serif" w:eastAsia="Times New Roman" w:hAnsi="Microsoft Sans Serif" w:cs="Microsoft Sans Serif"/>
          <w:sz w:val="20"/>
          <w:szCs w:val="20"/>
          <w:lang w:val="sr-Cyrl-CS"/>
        </w:rPr>
        <w:t>врши замену програма који користи</w:t>
      </w:r>
      <w:r w:rsidR="00D6747D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са </w:t>
      </w:r>
      <w:r w:rsidR="00DE4B2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друг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>м.</w:t>
      </w:r>
      <w:r w:rsidR="00DE4B2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..н-ти верификовани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>м</w:t>
      </w:r>
      <w:r w:rsidR="00DE4B29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програм</w:t>
      </w:r>
      <w:r w:rsidR="00DE4B29">
        <w:rPr>
          <w:rFonts w:ascii="Microsoft Sans Serif" w:hAnsi="Microsoft Sans Serif" w:cs="Microsoft Sans Serif"/>
          <w:sz w:val="20"/>
          <w:szCs w:val="20"/>
          <w:lang w:val="sr-Cyrl-RS"/>
        </w:rPr>
        <w:t>ом</w:t>
      </w:r>
      <w:r w:rsidR="00A30EA2" w:rsidRPr="00617038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C3611C" w:rsidRPr="00617038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617038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Рубрика 10 (Име и презиме заступника за регулисање е-пословања) - </w:t>
      </w:r>
      <w:r w:rsidRPr="00617038">
        <w:rPr>
          <w:rFonts w:ascii="Microsoft Sans Serif" w:hAnsi="Microsoft Sans Serif" w:cs="Microsoft Sans Serif"/>
          <w:sz w:val="20"/>
          <w:szCs w:val="20"/>
          <w:lang w:val="sr-Cyrl-CS"/>
        </w:rPr>
        <w:t>уписује се име и презиме заступника за регулисање е-пословања</w:t>
      </w:r>
      <w:r w:rsidR="008C04A8" w:rsidRPr="00617038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  <w:r w:rsidR="00723B38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</w:t>
      </w:r>
    </w:p>
    <w:p w:rsidR="00C3611C" w:rsidRPr="00617038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617038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Рубрика 11 (ЈМБГ) - </w:t>
      </w:r>
      <w:r w:rsidRPr="00617038">
        <w:rPr>
          <w:rFonts w:ascii="Microsoft Sans Serif" w:hAnsi="Microsoft Sans Serif" w:cs="Microsoft Sans Serif"/>
          <w:sz w:val="20"/>
          <w:szCs w:val="20"/>
          <w:lang w:val="sr-Cyrl-CS"/>
        </w:rPr>
        <w:t>уписује се ЈМБГ заступника за регулисање е-пословања</w:t>
      </w:r>
      <w:r w:rsidR="008C04A8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;</w:t>
      </w:r>
    </w:p>
    <w:p w:rsidR="00C3611C" w:rsidRPr="00617038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617038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Рубрика 12 (Електронска пошта) - </w:t>
      </w:r>
      <w:r w:rsidRPr="00617038">
        <w:rPr>
          <w:rFonts w:ascii="Microsoft Sans Serif" w:hAnsi="Microsoft Sans Serif" w:cs="Microsoft Sans Serif"/>
          <w:sz w:val="20"/>
          <w:szCs w:val="20"/>
          <w:lang w:val="sr-Cyrl-CS"/>
        </w:rPr>
        <w:t>уписује се адреса електронске поште заступника за регулисање е-пословањ</w:t>
      </w:r>
      <w:r w:rsidR="008C04A8" w:rsidRPr="00617038">
        <w:rPr>
          <w:rFonts w:ascii="Microsoft Sans Serif" w:hAnsi="Microsoft Sans Serif" w:cs="Microsoft Sans Serif"/>
          <w:sz w:val="20"/>
          <w:szCs w:val="20"/>
          <w:lang w:val="sr-Cyrl-CS"/>
        </w:rPr>
        <w:t>а;</w:t>
      </w:r>
    </w:p>
    <w:p w:rsidR="00895E73" w:rsidRPr="00617038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RS"/>
        </w:rPr>
      </w:pPr>
      <w:r w:rsidRPr="00617038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Рубрика 13 </w:t>
      </w:r>
      <w:r w:rsidR="00B607FC" w:rsidRPr="00617038">
        <w:rPr>
          <w:rFonts w:ascii="Microsoft Sans Serif" w:hAnsi="Microsoft Sans Serif" w:cs="Microsoft Sans Serif"/>
          <w:b/>
          <w:sz w:val="20"/>
          <w:szCs w:val="20"/>
          <w:lang w:val="sr-Cyrl-CS"/>
        </w:rPr>
        <w:t>(</w:t>
      </w:r>
      <w:r w:rsidR="00895E73" w:rsidRPr="00617038">
        <w:rPr>
          <w:rFonts w:ascii="Microsoft Sans Serif" w:hAnsi="Microsoft Sans Serif" w:cs="Microsoft Sans Serif"/>
          <w:b/>
          <w:sz w:val="20"/>
          <w:szCs w:val="20"/>
          <w:lang w:val="sr-Cyrl-RS"/>
        </w:rPr>
        <w:t>Идентификациони број из регистра Управе царина</w:t>
      </w:r>
      <w:r w:rsidR="00B607FC" w:rsidRPr="00617038">
        <w:rPr>
          <w:rFonts w:ascii="Microsoft Sans Serif" w:hAnsi="Microsoft Sans Serif" w:cs="Microsoft Sans Serif"/>
          <w:b/>
          <w:sz w:val="20"/>
          <w:szCs w:val="20"/>
          <w:lang w:val="sr-Cyrl-RS"/>
        </w:rPr>
        <w:t>)</w:t>
      </w:r>
      <w:r w:rsidR="00895E73" w:rsidRPr="0061703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895E73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– уписује се </w:t>
      </w:r>
      <w:r w:rsidR="00B607FC" w:rsidRPr="00617038">
        <w:rPr>
          <w:rFonts w:ascii="Microsoft Sans Serif" w:hAnsi="Microsoft Sans Serif" w:cs="Microsoft Sans Serif"/>
          <w:sz w:val="20"/>
          <w:szCs w:val="20"/>
          <w:lang w:val="sr-Latn-CS"/>
        </w:rPr>
        <w:t>идентификациони број царинск</w:t>
      </w:r>
      <w:r w:rsidR="00B607FC" w:rsidRPr="00617038">
        <w:rPr>
          <w:rFonts w:ascii="Microsoft Sans Serif" w:hAnsi="Microsoft Sans Serif" w:cs="Microsoft Sans Serif"/>
          <w:sz w:val="20"/>
          <w:szCs w:val="20"/>
        </w:rPr>
        <w:t>ог</w:t>
      </w:r>
      <w:r w:rsidR="00B607FC" w:rsidRPr="00617038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 </w:t>
      </w:r>
      <w:r w:rsidR="00B607FC" w:rsidRPr="00617038">
        <w:rPr>
          <w:rFonts w:ascii="Microsoft Sans Serif" w:hAnsi="Microsoft Sans Serif" w:cs="Microsoft Sans Serif"/>
          <w:sz w:val="20"/>
          <w:szCs w:val="20"/>
        </w:rPr>
        <w:t>заступника</w:t>
      </w:r>
      <w:r w:rsidR="00B607FC" w:rsidRPr="00617038">
        <w:rPr>
          <w:rFonts w:ascii="Microsoft Sans Serif" w:hAnsi="Microsoft Sans Serif" w:cs="Microsoft Sans Serif"/>
          <w:sz w:val="20"/>
          <w:szCs w:val="20"/>
          <w:lang w:val="sr-Latn-CS"/>
        </w:rPr>
        <w:t xml:space="preserve"> </w:t>
      </w:r>
      <w:r w:rsidR="00B607FC" w:rsidRPr="00617038">
        <w:rPr>
          <w:rFonts w:ascii="Microsoft Sans Serif" w:hAnsi="Microsoft Sans Serif" w:cs="Microsoft Sans Serif"/>
          <w:sz w:val="20"/>
          <w:szCs w:val="20"/>
        </w:rPr>
        <w:t>из регистра Управе царина</w:t>
      </w:r>
      <w:r w:rsidR="00B607FC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</w:t>
      </w:r>
      <w:r w:rsidR="00B607FC" w:rsidRPr="00617038">
        <w:rPr>
          <w:rFonts w:ascii="Microsoft Sans Serif" w:hAnsi="Microsoft Sans Serif" w:cs="Microsoft Sans Serif"/>
          <w:sz w:val="20"/>
          <w:szCs w:val="20"/>
        </w:rPr>
        <w:t xml:space="preserve">- </w:t>
      </w:r>
      <w:r w:rsidR="00B607FC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Центара за стручно оспособљавање и усавршавање</w:t>
      </w:r>
      <w:r w:rsidR="00825838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. Заступник за регулисање е-пословања не мора да буде и царински заступник</w:t>
      </w:r>
      <w:r w:rsidR="00723B38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. </w:t>
      </w:r>
    </w:p>
    <w:p w:rsidR="00426841" w:rsidRPr="00617038" w:rsidRDefault="00426841" w:rsidP="00426841">
      <w:pPr>
        <w:spacing w:after="120" w:line="240" w:lineRule="auto"/>
        <w:contextualSpacing/>
        <w:jc w:val="both"/>
        <w:rPr>
          <w:rFonts w:ascii="Microsoft Sans Serif" w:eastAsia="Times New Roman" w:hAnsi="Microsoft Sans Serif" w:cs="Microsoft Sans Serif"/>
          <w:sz w:val="20"/>
          <w:szCs w:val="20"/>
          <w:lang w:val="sr-Cyrl-RS"/>
        </w:rPr>
      </w:pPr>
      <w:r w:rsidRPr="00617038">
        <w:rPr>
          <w:rFonts w:ascii="Microsoft Sans Serif" w:eastAsia="Times New Roman" w:hAnsi="Microsoft Sans Serif" w:cs="Microsoft Sans Serif"/>
          <w:b/>
          <w:sz w:val="20"/>
          <w:szCs w:val="20"/>
          <w:lang w:val="sr-Cyrl-RS"/>
        </w:rPr>
        <w:t>Рубрика 14 (Сертификационо тело)</w:t>
      </w:r>
      <w:r w:rsidRPr="00617038">
        <w:rPr>
          <w:rFonts w:ascii="Microsoft Sans Serif" w:eastAsia="Times New Roman" w:hAnsi="Microsoft Sans Serif" w:cs="Microsoft Sans Serif"/>
          <w:sz w:val="20"/>
          <w:szCs w:val="20"/>
          <w:lang w:val="sr-Cyrl-RS"/>
        </w:rPr>
        <w:t xml:space="preserve"> – </w:t>
      </w:r>
      <w:r w:rsidRPr="00617038">
        <w:rPr>
          <w:rFonts w:ascii="Microsoft Sans Serif" w:eastAsia="Times New Roman" w:hAnsi="Microsoft Sans Serif" w:cs="Microsoft Sans Serif"/>
          <w:sz w:val="20"/>
          <w:szCs w:val="20"/>
          <w:lang w:val="sr-Cyrl-CS"/>
        </w:rPr>
        <w:t>уписује</w:t>
      </w:r>
      <w:r w:rsidRPr="00617038">
        <w:rPr>
          <w:rFonts w:ascii="Microsoft Sans Serif" w:eastAsia="Times New Roman" w:hAnsi="Microsoft Sans Serif" w:cs="Microsoft Sans Serif"/>
          <w:sz w:val="20"/>
          <w:szCs w:val="20"/>
        </w:rPr>
        <w:t xml:space="preserve"> се регистровано сертификацион</w:t>
      </w:r>
      <w:r w:rsidRPr="00617038">
        <w:rPr>
          <w:rFonts w:ascii="Microsoft Sans Serif" w:eastAsia="Times New Roman" w:hAnsi="Microsoft Sans Serif" w:cs="Microsoft Sans Serif"/>
          <w:sz w:val="20"/>
          <w:szCs w:val="20"/>
          <w:lang w:val="sr-Cyrl-RS"/>
        </w:rPr>
        <w:t>о</w:t>
      </w:r>
      <w:r w:rsidRPr="00617038">
        <w:rPr>
          <w:rFonts w:ascii="Microsoft Sans Serif" w:eastAsia="Times New Roman" w:hAnsi="Microsoft Sans Serif" w:cs="Microsoft Sans Serif"/>
          <w:sz w:val="20"/>
          <w:szCs w:val="20"/>
        </w:rPr>
        <w:t xml:space="preserve"> </w:t>
      </w:r>
      <w:r w:rsidRPr="00617038">
        <w:rPr>
          <w:rFonts w:ascii="Microsoft Sans Serif" w:eastAsia="Times New Roman" w:hAnsi="Microsoft Sans Serif" w:cs="Microsoft Sans Serif"/>
          <w:sz w:val="20"/>
          <w:szCs w:val="20"/>
          <w:lang w:val="sr-Cyrl-RS"/>
        </w:rPr>
        <w:t xml:space="preserve">тело </w:t>
      </w:r>
      <w:r w:rsidRPr="00617038">
        <w:rPr>
          <w:rFonts w:ascii="Microsoft Sans Serif" w:eastAsia="Times New Roman" w:hAnsi="Microsoft Sans Serif" w:cs="Microsoft Sans Serif"/>
          <w:sz w:val="20"/>
          <w:szCs w:val="20"/>
        </w:rPr>
        <w:t>у Републици Србији</w:t>
      </w:r>
      <w:r w:rsidRPr="00617038">
        <w:rPr>
          <w:rFonts w:ascii="Microsoft Sans Serif" w:eastAsia="Times New Roman" w:hAnsi="Microsoft Sans Serif" w:cs="Microsoft Sans Serif"/>
          <w:sz w:val="20"/>
          <w:szCs w:val="20"/>
          <w:lang w:val="sr-Cyrl-RS"/>
        </w:rPr>
        <w:t xml:space="preserve"> које је издало квалификовани дигитални сертификат;</w:t>
      </w:r>
    </w:p>
    <w:p w:rsidR="00426841" w:rsidRPr="00617038" w:rsidRDefault="00426841" w:rsidP="00426841">
      <w:pPr>
        <w:spacing w:after="120" w:line="240" w:lineRule="auto"/>
        <w:contextualSpacing/>
        <w:jc w:val="both"/>
        <w:rPr>
          <w:rFonts w:ascii="Microsoft Sans Serif" w:eastAsia="Times New Roman" w:hAnsi="Microsoft Sans Serif" w:cs="Microsoft Sans Serif"/>
          <w:sz w:val="20"/>
          <w:szCs w:val="20"/>
          <w:lang w:val="sr-Cyrl-RS"/>
        </w:rPr>
      </w:pPr>
    </w:p>
    <w:p w:rsidR="00C9580A" w:rsidRPr="00617038" w:rsidRDefault="00426841" w:rsidP="00426841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617038">
        <w:rPr>
          <w:rFonts w:ascii="Microsoft Sans Serif" w:hAnsi="Microsoft Sans Serif" w:cs="Microsoft Sans Serif"/>
          <w:b/>
          <w:sz w:val="20"/>
          <w:szCs w:val="20"/>
          <w:lang w:val="sr-Cyrl-RS"/>
        </w:rPr>
        <w:t>Рубрика 15</w:t>
      </w:r>
      <w:r w:rsidR="00327E3D" w:rsidRPr="00617038">
        <w:rPr>
          <w:rFonts w:ascii="Microsoft Sans Serif" w:hAnsi="Microsoft Sans Serif" w:cs="Microsoft Sans Serif"/>
          <w:b/>
          <w:sz w:val="20"/>
          <w:szCs w:val="20"/>
          <w:lang w:val="sr-Cyrl-RS"/>
        </w:rPr>
        <w:t xml:space="preserve"> (Назив захтеваног (првог или замена) програма и произвођача програма)</w:t>
      </w:r>
      <w:r w:rsidR="00C9580A" w:rsidRPr="00617038">
        <w:rPr>
          <w:rFonts w:ascii="Microsoft Sans Serif" w:hAnsi="Microsoft Sans Serif" w:cs="Microsoft Sans Serif"/>
          <w:b/>
          <w:sz w:val="20"/>
          <w:szCs w:val="20"/>
          <w:lang w:val="sr-Cyrl-RS"/>
        </w:rPr>
        <w:t xml:space="preserve"> </w:t>
      </w:r>
      <w:r w:rsidR="00C9580A" w:rsidRPr="00617038">
        <w:rPr>
          <w:rFonts w:ascii="Microsoft Sans Serif" w:hAnsi="Microsoft Sans Serif" w:cs="Microsoft Sans Serif"/>
          <w:sz w:val="20"/>
          <w:szCs w:val="20"/>
        </w:rPr>
        <w:t xml:space="preserve">- </w:t>
      </w:r>
      <w:r w:rsidR="00C9580A" w:rsidRPr="00617038">
        <w:rPr>
          <w:rFonts w:ascii="Microsoft Sans Serif" w:hAnsi="Microsoft Sans Serif" w:cs="Microsoft Sans Serif"/>
          <w:sz w:val="20"/>
          <w:szCs w:val="20"/>
          <w:lang w:val="sr-Latn-CS"/>
        </w:rPr>
        <w:t>уписује се</w:t>
      </w:r>
      <w:r w:rsidR="00C9580A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</w:t>
      </w:r>
      <w:r w:rsidR="00C9580A" w:rsidRPr="00617038">
        <w:rPr>
          <w:rFonts w:ascii="Microsoft Sans Serif" w:hAnsi="Microsoft Sans Serif" w:cs="Microsoft Sans Serif"/>
          <w:sz w:val="20"/>
          <w:szCs w:val="20"/>
        </w:rPr>
        <w:t xml:space="preserve">назив програма и произвођач програма који </w:t>
      </w:r>
      <w:r w:rsidR="00C9580A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се захтева з</w:t>
      </w:r>
      <w:r w:rsidR="00C9580A" w:rsidRPr="00617038">
        <w:rPr>
          <w:rFonts w:ascii="Microsoft Sans Serif" w:hAnsi="Microsoft Sans Serif" w:cs="Microsoft Sans Serif"/>
          <w:sz w:val="20"/>
          <w:szCs w:val="20"/>
        </w:rPr>
        <w:t>а електронску комуникацију са Управом царина који је верификован од стране Сектора за информационе и комуникационе технологије</w:t>
      </w:r>
      <w:r w:rsidR="001953CC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:</w:t>
      </w:r>
      <w:r w:rsidR="00C9580A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 </w:t>
      </w:r>
    </w:p>
    <w:p w:rsidR="00C9580A" w:rsidRPr="00617038" w:rsidRDefault="00C9580A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RS"/>
        </w:rPr>
      </w:pPr>
      <w:r w:rsidRPr="00617038">
        <w:rPr>
          <w:rFonts w:ascii="Microsoft Sans Serif" w:hAnsi="Microsoft Sans Serif" w:cs="Microsoft Sans Serif"/>
          <w:sz w:val="20"/>
          <w:szCs w:val="20"/>
          <w:lang w:val="sr-Cyrl-RS"/>
        </w:rPr>
        <w:lastRenderedPageBreak/>
        <w:t>Рубрика се попуњава када се привредни субјект први пут пријављује за е-пословање или када привредни субјект врши замену постојећег програма са неким другим верификованим програмом од стране Сектора за информационе и комуникационе технологије;</w:t>
      </w:r>
    </w:p>
    <w:p w:rsidR="00723B38" w:rsidRPr="00617038" w:rsidRDefault="00723B38" w:rsidP="00723B38">
      <w:pPr>
        <w:jc w:val="both"/>
        <w:rPr>
          <w:rFonts w:ascii="Microsoft Sans Serif" w:hAnsi="Microsoft Sans Serif" w:cs="Microsoft Sans Serif"/>
          <w:sz w:val="20"/>
          <w:szCs w:val="20"/>
          <w:lang w:val="sr-Cyrl-RS"/>
        </w:rPr>
      </w:pPr>
      <w:r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Рубрика се не попуњава ако корисник одјављује заступника за е-пословање са Управом царина;</w:t>
      </w:r>
    </w:p>
    <w:p w:rsidR="00327E3D" w:rsidRPr="00617038" w:rsidRDefault="00327E3D" w:rsidP="00426841">
      <w:pPr>
        <w:jc w:val="both"/>
        <w:rPr>
          <w:rFonts w:ascii="Microsoft Sans Serif" w:hAnsi="Microsoft Sans Serif" w:cs="Microsoft Sans Serif"/>
          <w:b/>
          <w:sz w:val="20"/>
          <w:szCs w:val="20"/>
          <w:lang w:val="sr-Cyrl-RS"/>
        </w:rPr>
      </w:pPr>
      <w:r w:rsidRPr="00617038">
        <w:rPr>
          <w:rFonts w:ascii="Microsoft Sans Serif" w:hAnsi="Microsoft Sans Serif" w:cs="Microsoft Sans Serif"/>
          <w:b/>
          <w:sz w:val="20"/>
          <w:szCs w:val="20"/>
          <w:lang w:val="sr-Cyrl-RS"/>
        </w:rPr>
        <w:t>Рубрика 1</w:t>
      </w:r>
      <w:r w:rsidR="00426841" w:rsidRPr="00617038">
        <w:rPr>
          <w:rFonts w:ascii="Microsoft Sans Serif" w:hAnsi="Microsoft Sans Serif" w:cs="Microsoft Sans Serif"/>
          <w:b/>
          <w:sz w:val="20"/>
          <w:szCs w:val="20"/>
          <w:lang w:val="sr-Cyrl-RS"/>
        </w:rPr>
        <w:t>6</w:t>
      </w:r>
      <w:r w:rsidRPr="00617038">
        <w:rPr>
          <w:rFonts w:ascii="Microsoft Sans Serif" w:hAnsi="Microsoft Sans Serif" w:cs="Microsoft Sans Serif"/>
          <w:b/>
          <w:sz w:val="20"/>
          <w:szCs w:val="20"/>
          <w:lang w:val="sr-Cyrl-RS"/>
        </w:rPr>
        <w:t xml:space="preserve"> (Назив програма и произвођача програма који се тренутно користи)</w:t>
      </w:r>
      <w:r w:rsidR="00C9580A" w:rsidRPr="00617038">
        <w:rPr>
          <w:rFonts w:ascii="Microsoft Sans Serif" w:hAnsi="Microsoft Sans Serif" w:cs="Microsoft Sans Serif"/>
          <w:b/>
          <w:sz w:val="20"/>
          <w:szCs w:val="20"/>
          <w:lang w:val="sr-Cyrl-RS"/>
        </w:rPr>
        <w:t xml:space="preserve"> – уписује се </w:t>
      </w:r>
      <w:r w:rsidR="00C9580A" w:rsidRPr="00617038">
        <w:rPr>
          <w:rFonts w:ascii="Microsoft Sans Serif" w:hAnsi="Microsoft Sans Serif" w:cs="Microsoft Sans Serif"/>
          <w:sz w:val="20"/>
          <w:szCs w:val="20"/>
        </w:rPr>
        <w:t>назив програма и произвођач програма који привредн</w:t>
      </w:r>
      <w:r w:rsidR="00C9580A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и субјект </w:t>
      </w:r>
      <w:r w:rsidR="00C9580A" w:rsidRPr="00617038">
        <w:rPr>
          <w:rFonts w:ascii="Microsoft Sans Serif" w:hAnsi="Microsoft Sans Serif" w:cs="Microsoft Sans Serif"/>
          <w:sz w:val="20"/>
          <w:szCs w:val="20"/>
        </w:rPr>
        <w:t>тренутно користи;</w:t>
      </w:r>
    </w:p>
    <w:p w:rsidR="00C9580A" w:rsidRPr="00617038" w:rsidRDefault="00C9580A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RS"/>
        </w:rPr>
      </w:pPr>
      <w:r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Рубрика се не попуњава када </w:t>
      </w:r>
      <w:r w:rsidRPr="00617038">
        <w:rPr>
          <w:rFonts w:ascii="Microsoft Sans Serif" w:hAnsi="Microsoft Sans Serif" w:cs="Microsoft Sans Serif"/>
          <w:sz w:val="20"/>
          <w:szCs w:val="20"/>
        </w:rPr>
        <w:t>се привредн</w:t>
      </w:r>
      <w:r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и субјект први пут </w:t>
      </w:r>
      <w:r w:rsidRPr="00617038">
        <w:rPr>
          <w:rFonts w:ascii="Microsoft Sans Serif" w:hAnsi="Microsoft Sans Serif" w:cs="Microsoft Sans Serif"/>
          <w:sz w:val="20"/>
          <w:szCs w:val="20"/>
        </w:rPr>
        <w:t xml:space="preserve">пријављује за </w:t>
      </w:r>
      <w:r w:rsidR="00115571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е-пословање</w:t>
      </w:r>
      <w:r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;</w:t>
      </w:r>
    </w:p>
    <w:p w:rsidR="00723B38" w:rsidRPr="00617038" w:rsidRDefault="00723B38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RS"/>
        </w:rPr>
      </w:pPr>
      <w:r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Рубрика се не попуњава ако корисник одјављује заступника за </w:t>
      </w:r>
      <w:r w:rsidR="00725ECF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регулисање </w:t>
      </w:r>
      <w:r w:rsidRPr="00617038">
        <w:rPr>
          <w:rFonts w:ascii="Microsoft Sans Serif" w:hAnsi="Microsoft Sans Serif" w:cs="Microsoft Sans Serif"/>
          <w:sz w:val="20"/>
          <w:szCs w:val="20"/>
          <w:lang w:val="sr-Cyrl-RS"/>
        </w:rPr>
        <w:t>е-пословање са Управом царина;</w:t>
      </w:r>
    </w:p>
    <w:p w:rsidR="00280270" w:rsidRPr="00617038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CS"/>
        </w:rPr>
      </w:pPr>
      <w:r w:rsidRPr="00617038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1</w:t>
      </w:r>
      <w:r w:rsidR="00426841" w:rsidRPr="00617038">
        <w:rPr>
          <w:rFonts w:ascii="Microsoft Sans Serif" w:hAnsi="Microsoft Sans Serif" w:cs="Microsoft Sans Serif"/>
          <w:b/>
          <w:sz w:val="20"/>
          <w:szCs w:val="20"/>
          <w:lang w:val="sr-Cyrl-CS"/>
        </w:rPr>
        <w:t>7</w:t>
      </w:r>
      <w:r w:rsidRPr="00617038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 (Напомена) - </w:t>
      </w:r>
      <w:r w:rsidRPr="00617038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уписује се евентуална </w:t>
      </w:r>
      <w:r w:rsidR="00280270" w:rsidRPr="00617038">
        <w:rPr>
          <w:rFonts w:ascii="Microsoft Sans Serif" w:hAnsi="Microsoft Sans Serif" w:cs="Microsoft Sans Serif"/>
          <w:sz w:val="20"/>
          <w:szCs w:val="20"/>
          <w:lang w:val="sr-Cyrl-RS"/>
        </w:rPr>
        <w:t xml:space="preserve">напомена </w:t>
      </w:r>
      <w:r w:rsidR="00280270" w:rsidRPr="00617038">
        <w:rPr>
          <w:rFonts w:ascii="Microsoft Sans Serif" w:hAnsi="Microsoft Sans Serif" w:cs="Microsoft Sans Serif"/>
          <w:sz w:val="20"/>
          <w:szCs w:val="20"/>
          <w:lang w:val="sr-Cyrl-CS"/>
        </w:rPr>
        <w:t>(начин комуникације: редовна или е-пошта);</w:t>
      </w:r>
    </w:p>
    <w:p w:rsidR="00E9261A" w:rsidRPr="00280270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1</w:t>
      </w:r>
      <w:r w:rsidR="00426841">
        <w:rPr>
          <w:rFonts w:ascii="Microsoft Sans Serif" w:hAnsi="Microsoft Sans Serif" w:cs="Microsoft Sans Serif"/>
          <w:b/>
          <w:sz w:val="20"/>
          <w:szCs w:val="20"/>
          <w:lang w:val="sr-Cyrl-CS"/>
        </w:rPr>
        <w:t>8</w:t>
      </w: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 (Датум подношења) -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уписује се датум подношења пријаве</w:t>
      </w:r>
      <w:r w:rsidR="001953CC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;</w:t>
      </w:r>
    </w:p>
    <w:p w:rsidR="00E9261A" w:rsidRPr="00280270" w:rsidRDefault="00E9261A" w:rsidP="00426841">
      <w:pPr>
        <w:jc w:val="both"/>
        <w:rPr>
          <w:rFonts w:ascii="Microsoft Sans Serif" w:hAnsi="Microsoft Sans Serif" w:cs="Microsoft Sans Serif"/>
          <w:sz w:val="20"/>
          <w:szCs w:val="20"/>
          <w:lang w:val="sr-Cyrl-CS"/>
        </w:rPr>
      </w:pP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>Рубрика 1</w:t>
      </w:r>
      <w:r w:rsidR="00426841">
        <w:rPr>
          <w:rFonts w:ascii="Microsoft Sans Serif" w:hAnsi="Microsoft Sans Serif" w:cs="Microsoft Sans Serif"/>
          <w:b/>
          <w:sz w:val="20"/>
          <w:szCs w:val="20"/>
          <w:lang w:val="sr-Cyrl-CS"/>
        </w:rPr>
        <w:t>9</w:t>
      </w:r>
      <w:r w:rsidRPr="00280270">
        <w:rPr>
          <w:rFonts w:ascii="Microsoft Sans Serif" w:hAnsi="Microsoft Sans Serif" w:cs="Microsoft Sans Serif"/>
          <w:b/>
          <w:sz w:val="20"/>
          <w:szCs w:val="20"/>
          <w:lang w:val="sr-Cyrl-CS"/>
        </w:rPr>
        <w:t xml:space="preserve"> (Потпис и печат) -</w:t>
      </w:r>
      <w:r w:rsidRPr="00280270">
        <w:rPr>
          <w:rFonts w:ascii="Microsoft Sans Serif" w:hAnsi="Microsoft Sans Serif" w:cs="Microsoft Sans Serif"/>
          <w:sz w:val="20"/>
          <w:szCs w:val="20"/>
          <w:lang w:val="sr-Cyrl-CS"/>
        </w:rPr>
        <w:t xml:space="preserve"> својеручни потпис корисника односно овлашћеног лица из рубрике 4, отисак печата</w:t>
      </w:r>
      <w:r w:rsidR="001953CC" w:rsidRPr="00280270">
        <w:rPr>
          <w:rFonts w:ascii="Microsoft Sans Serif" w:hAnsi="Microsoft Sans Serif" w:cs="Microsoft Sans Serif"/>
          <w:sz w:val="20"/>
          <w:szCs w:val="20"/>
          <w:lang w:val="sr-Cyrl-CS"/>
        </w:rPr>
        <w:t>.</w:t>
      </w:r>
    </w:p>
    <w:sectPr w:rsidR="00E9261A" w:rsidRPr="00280270" w:rsidSect="0025692A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57752"/>
    <w:multiLevelType w:val="hybridMultilevel"/>
    <w:tmpl w:val="123ABCE8"/>
    <w:lvl w:ilvl="0" w:tplc="12023ED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5523A4"/>
    <w:multiLevelType w:val="hybridMultilevel"/>
    <w:tmpl w:val="667C3908"/>
    <w:lvl w:ilvl="0" w:tplc="E4705460">
      <w:start w:val="7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2C"/>
    <w:rsid w:val="00015657"/>
    <w:rsid w:val="000303AB"/>
    <w:rsid w:val="0004464D"/>
    <w:rsid w:val="00044C48"/>
    <w:rsid w:val="000635FB"/>
    <w:rsid w:val="000858A8"/>
    <w:rsid w:val="000E315C"/>
    <w:rsid w:val="00115571"/>
    <w:rsid w:val="0019482D"/>
    <w:rsid w:val="001953CC"/>
    <w:rsid w:val="001B3533"/>
    <w:rsid w:val="001C0359"/>
    <w:rsid w:val="001D6361"/>
    <w:rsid w:val="00233065"/>
    <w:rsid w:val="002367C8"/>
    <w:rsid w:val="0025692A"/>
    <w:rsid w:val="00271AEC"/>
    <w:rsid w:val="00275155"/>
    <w:rsid w:val="00280270"/>
    <w:rsid w:val="00327E3D"/>
    <w:rsid w:val="00333F8E"/>
    <w:rsid w:val="0036754C"/>
    <w:rsid w:val="0037469B"/>
    <w:rsid w:val="003C5154"/>
    <w:rsid w:val="00424B42"/>
    <w:rsid w:val="00426841"/>
    <w:rsid w:val="00440E6B"/>
    <w:rsid w:val="0045698E"/>
    <w:rsid w:val="004F159E"/>
    <w:rsid w:val="00505C76"/>
    <w:rsid w:val="00516779"/>
    <w:rsid w:val="00570C4B"/>
    <w:rsid w:val="0059073B"/>
    <w:rsid w:val="005A3764"/>
    <w:rsid w:val="005D12B1"/>
    <w:rsid w:val="005D7590"/>
    <w:rsid w:val="005F6CBD"/>
    <w:rsid w:val="006113FB"/>
    <w:rsid w:val="00617038"/>
    <w:rsid w:val="00634D58"/>
    <w:rsid w:val="006F7229"/>
    <w:rsid w:val="00723B38"/>
    <w:rsid w:val="00725ECF"/>
    <w:rsid w:val="00746D67"/>
    <w:rsid w:val="007A5A43"/>
    <w:rsid w:val="007D1F92"/>
    <w:rsid w:val="007F79C7"/>
    <w:rsid w:val="00820BA5"/>
    <w:rsid w:val="00825838"/>
    <w:rsid w:val="00826EFE"/>
    <w:rsid w:val="0083606B"/>
    <w:rsid w:val="00846955"/>
    <w:rsid w:val="00894018"/>
    <w:rsid w:val="00895E73"/>
    <w:rsid w:val="008B1930"/>
    <w:rsid w:val="008B2BB0"/>
    <w:rsid w:val="008C04A8"/>
    <w:rsid w:val="008C7463"/>
    <w:rsid w:val="008F2B40"/>
    <w:rsid w:val="009172AF"/>
    <w:rsid w:val="009438B7"/>
    <w:rsid w:val="00950922"/>
    <w:rsid w:val="00954FC4"/>
    <w:rsid w:val="009756E4"/>
    <w:rsid w:val="009B0480"/>
    <w:rsid w:val="009C1BAB"/>
    <w:rsid w:val="009C3DFF"/>
    <w:rsid w:val="009E3ED4"/>
    <w:rsid w:val="009F24AD"/>
    <w:rsid w:val="00A15C53"/>
    <w:rsid w:val="00A30EA2"/>
    <w:rsid w:val="00A6360C"/>
    <w:rsid w:val="00A70B2A"/>
    <w:rsid w:val="00A70C79"/>
    <w:rsid w:val="00A96006"/>
    <w:rsid w:val="00AD2FE8"/>
    <w:rsid w:val="00AF169A"/>
    <w:rsid w:val="00B06B15"/>
    <w:rsid w:val="00B514E9"/>
    <w:rsid w:val="00B607FC"/>
    <w:rsid w:val="00B63BE8"/>
    <w:rsid w:val="00B80892"/>
    <w:rsid w:val="00B86E85"/>
    <w:rsid w:val="00B91885"/>
    <w:rsid w:val="00BA18A4"/>
    <w:rsid w:val="00BB101A"/>
    <w:rsid w:val="00BE4A63"/>
    <w:rsid w:val="00C0776E"/>
    <w:rsid w:val="00C27189"/>
    <w:rsid w:val="00C33440"/>
    <w:rsid w:val="00C34745"/>
    <w:rsid w:val="00C3611C"/>
    <w:rsid w:val="00C878F1"/>
    <w:rsid w:val="00C95285"/>
    <w:rsid w:val="00C9580A"/>
    <w:rsid w:val="00CB5FE7"/>
    <w:rsid w:val="00CF4D4F"/>
    <w:rsid w:val="00D44454"/>
    <w:rsid w:val="00D6747D"/>
    <w:rsid w:val="00D81EB3"/>
    <w:rsid w:val="00DA1D12"/>
    <w:rsid w:val="00DE4B29"/>
    <w:rsid w:val="00E14C4B"/>
    <w:rsid w:val="00E14E2C"/>
    <w:rsid w:val="00E32BD5"/>
    <w:rsid w:val="00E41098"/>
    <w:rsid w:val="00E56695"/>
    <w:rsid w:val="00E9261A"/>
    <w:rsid w:val="00EA0170"/>
    <w:rsid w:val="00EA7CBE"/>
    <w:rsid w:val="00EB1FEA"/>
    <w:rsid w:val="00ED3670"/>
    <w:rsid w:val="00EF6C9E"/>
    <w:rsid w:val="00F447E9"/>
    <w:rsid w:val="00F737A6"/>
    <w:rsid w:val="00F74845"/>
    <w:rsid w:val="00F90AEE"/>
    <w:rsid w:val="00FA1D22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5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76"/>
  </w:style>
  <w:style w:type="paragraph" w:styleId="Heading1">
    <w:name w:val="heading 1"/>
    <w:basedOn w:val="Normal"/>
    <w:next w:val="Normal"/>
    <w:link w:val="Heading1Char"/>
    <w:uiPriority w:val="9"/>
    <w:qFormat/>
    <w:rsid w:val="00F44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7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7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7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7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7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7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7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7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7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7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7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7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7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7E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47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7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7E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47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447E9"/>
    <w:rPr>
      <w:b/>
      <w:bCs/>
    </w:rPr>
  </w:style>
  <w:style w:type="character" w:styleId="Emphasis">
    <w:name w:val="Emphasis"/>
    <w:basedOn w:val="DefaultParagraphFont"/>
    <w:uiPriority w:val="20"/>
    <w:qFormat/>
    <w:rsid w:val="00F447E9"/>
    <w:rPr>
      <w:i/>
      <w:iCs/>
    </w:rPr>
  </w:style>
  <w:style w:type="paragraph" w:styleId="NoSpacing">
    <w:name w:val="No Spacing"/>
    <w:link w:val="NoSpacingChar"/>
    <w:uiPriority w:val="1"/>
    <w:qFormat/>
    <w:rsid w:val="00F447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7E9"/>
  </w:style>
  <w:style w:type="paragraph" w:styleId="ListParagraph">
    <w:name w:val="List Paragraph"/>
    <w:basedOn w:val="Normal"/>
    <w:uiPriority w:val="34"/>
    <w:qFormat/>
    <w:rsid w:val="00505C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47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47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7E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7E9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447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47E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447E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47E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47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7E9"/>
    <w:pPr>
      <w:outlineLvl w:val="9"/>
    </w:pPr>
  </w:style>
  <w:style w:type="table" w:styleId="TableGrid">
    <w:name w:val="Table Grid"/>
    <w:basedOn w:val="TableNormal"/>
    <w:uiPriority w:val="59"/>
    <w:rsid w:val="0001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15657"/>
  </w:style>
  <w:style w:type="paragraph" w:styleId="ListContinue5">
    <w:name w:val="List Continue 5"/>
    <w:basedOn w:val="Normal"/>
    <w:rsid w:val="00424B42"/>
    <w:pPr>
      <w:spacing w:after="120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14C4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E14C4B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5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76"/>
  </w:style>
  <w:style w:type="paragraph" w:styleId="Heading1">
    <w:name w:val="heading 1"/>
    <w:basedOn w:val="Normal"/>
    <w:next w:val="Normal"/>
    <w:link w:val="Heading1Char"/>
    <w:uiPriority w:val="9"/>
    <w:qFormat/>
    <w:rsid w:val="00F44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7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7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7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7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7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7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7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7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7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7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7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7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7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7E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47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7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7E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47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447E9"/>
    <w:rPr>
      <w:b/>
      <w:bCs/>
    </w:rPr>
  </w:style>
  <w:style w:type="character" w:styleId="Emphasis">
    <w:name w:val="Emphasis"/>
    <w:basedOn w:val="DefaultParagraphFont"/>
    <w:uiPriority w:val="20"/>
    <w:qFormat/>
    <w:rsid w:val="00F447E9"/>
    <w:rPr>
      <w:i/>
      <w:iCs/>
    </w:rPr>
  </w:style>
  <w:style w:type="paragraph" w:styleId="NoSpacing">
    <w:name w:val="No Spacing"/>
    <w:link w:val="NoSpacingChar"/>
    <w:uiPriority w:val="1"/>
    <w:qFormat/>
    <w:rsid w:val="00F447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7E9"/>
  </w:style>
  <w:style w:type="paragraph" w:styleId="ListParagraph">
    <w:name w:val="List Paragraph"/>
    <w:basedOn w:val="Normal"/>
    <w:uiPriority w:val="34"/>
    <w:qFormat/>
    <w:rsid w:val="00505C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47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47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7E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7E9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447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47E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447E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47E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47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7E9"/>
    <w:pPr>
      <w:outlineLvl w:val="9"/>
    </w:pPr>
  </w:style>
  <w:style w:type="table" w:styleId="TableGrid">
    <w:name w:val="Table Grid"/>
    <w:basedOn w:val="TableNormal"/>
    <w:uiPriority w:val="59"/>
    <w:rsid w:val="0001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15657"/>
  </w:style>
  <w:style w:type="paragraph" w:styleId="ListContinue5">
    <w:name w:val="List Continue 5"/>
    <w:basedOn w:val="Normal"/>
    <w:rsid w:val="00424B42"/>
    <w:pPr>
      <w:spacing w:after="120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14C4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E14C4B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24A7-14B6-4873-8633-2084A52B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dic Kosa</dc:creator>
  <cp:lastModifiedBy>Popadic Kosa</cp:lastModifiedBy>
  <cp:revision>106</cp:revision>
  <cp:lastPrinted>2021-04-28T07:40:00Z</cp:lastPrinted>
  <dcterms:created xsi:type="dcterms:W3CDTF">2020-07-30T11:01:00Z</dcterms:created>
  <dcterms:modified xsi:type="dcterms:W3CDTF">2021-04-28T07:41:00Z</dcterms:modified>
</cp:coreProperties>
</file>